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F5" w:rsidRPr="00CE005A" w:rsidRDefault="00CE005A" w:rsidP="00A41AF5">
      <w:pPr>
        <w:jc w:val="center"/>
        <w:rPr>
          <w:sz w:val="40"/>
          <w:szCs w:val="40"/>
        </w:rPr>
      </w:pPr>
      <w:r w:rsidRPr="00CE005A">
        <w:rPr>
          <w:sz w:val="40"/>
          <w:szCs w:val="40"/>
        </w:rPr>
        <w:t xml:space="preserve">The </w:t>
      </w:r>
      <w:r>
        <w:rPr>
          <w:sz w:val="40"/>
          <w:szCs w:val="40"/>
        </w:rPr>
        <w:t xml:space="preserve">Robbery </w:t>
      </w:r>
    </w:p>
    <w:p w:rsidR="00FB16D0" w:rsidRPr="00CE005A" w:rsidRDefault="00360D9F" w:rsidP="00A41AF5">
      <w:pPr>
        <w:ind w:firstLine="720"/>
        <w:rPr>
          <w:sz w:val="40"/>
          <w:szCs w:val="40"/>
        </w:rPr>
      </w:pPr>
      <w:r w:rsidRPr="00D206B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DDDFDE" wp14:editId="4BE1FB6C">
            <wp:simplePos x="0" y="0"/>
            <wp:positionH relativeFrom="column">
              <wp:posOffset>4343400</wp:posOffset>
            </wp:positionH>
            <wp:positionV relativeFrom="paragraph">
              <wp:posOffset>1030605</wp:posOffset>
            </wp:positionV>
            <wp:extent cx="2362200" cy="3228975"/>
            <wp:effectExtent l="0" t="0" r="0" b="9525"/>
            <wp:wrapSquare wrapText="bothSides"/>
            <wp:docPr id="1" name="Picture 1" descr="http://t0.gstatic.com/images?q=tbn:ANd9GcTaLmcerIhcve1Fw3bCE1hxA8ZaFRaQ9HXjZlXZ9rBb6yrXQvO_F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aLmcerIhcve1Fw3bCE1hxA8ZaFRaQ9HXjZlXZ9rBb6yrXQvO_F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1A8" w:rsidRPr="00CE005A">
        <w:rPr>
          <w:sz w:val="40"/>
          <w:szCs w:val="40"/>
        </w:rPr>
        <w:t>The detective was crying in the terrible storm.</w:t>
      </w:r>
      <w:r w:rsidR="007A0610" w:rsidRPr="00CE005A">
        <w:rPr>
          <w:sz w:val="40"/>
          <w:szCs w:val="40"/>
        </w:rPr>
        <w:t xml:space="preserve"> It made him stun the sun </w:t>
      </w:r>
      <w:r w:rsidR="00822013" w:rsidRPr="00CE005A">
        <w:rPr>
          <w:sz w:val="40"/>
          <w:szCs w:val="40"/>
        </w:rPr>
        <w:t xml:space="preserve">outside. The detective is searching for clues until he stop crying .First, he find a thunder storm cloud then, he found a blue hair, last , he found a thunder superhero suit.  So he put it on and he was able to </w:t>
      </w:r>
      <w:r w:rsidR="006932F4" w:rsidRPr="00CE005A">
        <w:rPr>
          <w:sz w:val="40"/>
          <w:szCs w:val="40"/>
        </w:rPr>
        <w:t xml:space="preserve">shoot lighting out of his hands he said he was “white lightning” he went to the bank and was depositing a check and then a robber came in and had a knife he said </w:t>
      </w:r>
      <w:r w:rsidR="00EA1112" w:rsidRPr="00CE005A">
        <w:rPr>
          <w:sz w:val="40"/>
          <w:szCs w:val="40"/>
        </w:rPr>
        <w:t>“everybody</w:t>
      </w:r>
      <w:r w:rsidR="006932F4" w:rsidRPr="00CE005A">
        <w:rPr>
          <w:sz w:val="40"/>
          <w:szCs w:val="40"/>
        </w:rPr>
        <w:t xml:space="preserve"> hand </w:t>
      </w:r>
      <w:r w:rsidR="00EA1112" w:rsidRPr="00CE005A">
        <w:rPr>
          <w:sz w:val="40"/>
          <w:szCs w:val="40"/>
        </w:rPr>
        <w:t>over their</w:t>
      </w:r>
      <w:r w:rsidR="006932F4" w:rsidRPr="00CE005A">
        <w:rPr>
          <w:sz w:val="40"/>
          <w:szCs w:val="40"/>
        </w:rPr>
        <w:t xml:space="preserve"> money or else” </w:t>
      </w:r>
      <w:r w:rsidR="00EA1112" w:rsidRPr="00CE005A">
        <w:rPr>
          <w:sz w:val="40"/>
          <w:szCs w:val="40"/>
        </w:rPr>
        <w:t>“or</w:t>
      </w:r>
      <w:r w:rsidR="006932F4" w:rsidRPr="00CE005A">
        <w:rPr>
          <w:sz w:val="40"/>
          <w:szCs w:val="40"/>
        </w:rPr>
        <w:t xml:space="preserve"> else what </w:t>
      </w:r>
      <w:r w:rsidR="00EA1112" w:rsidRPr="00CE005A">
        <w:rPr>
          <w:sz w:val="40"/>
          <w:szCs w:val="40"/>
        </w:rPr>
        <w:t>““be</w:t>
      </w:r>
      <w:r w:rsidR="006932F4" w:rsidRPr="00CE005A">
        <w:rPr>
          <w:sz w:val="40"/>
          <w:szCs w:val="40"/>
        </w:rPr>
        <w:t xml:space="preserve">-boom” I don’t think so” </w:t>
      </w:r>
      <w:r w:rsidR="00EA1112" w:rsidRPr="00CE005A">
        <w:rPr>
          <w:sz w:val="40"/>
          <w:szCs w:val="40"/>
        </w:rPr>
        <w:t>“I</w:t>
      </w:r>
      <w:r w:rsidR="006932F4" w:rsidRPr="00CE005A">
        <w:rPr>
          <w:sz w:val="40"/>
          <w:szCs w:val="40"/>
        </w:rPr>
        <w:t xml:space="preserve"> do” </w:t>
      </w:r>
      <w:r w:rsidR="00EA1112" w:rsidRPr="00CE005A">
        <w:rPr>
          <w:sz w:val="40"/>
          <w:szCs w:val="40"/>
        </w:rPr>
        <w:t>“I</w:t>
      </w:r>
      <w:r w:rsidR="006932F4" w:rsidRPr="00CE005A">
        <w:rPr>
          <w:sz w:val="40"/>
          <w:szCs w:val="40"/>
        </w:rPr>
        <w:t xml:space="preserve"> don’t” </w:t>
      </w:r>
      <w:r w:rsidR="00EA1112" w:rsidRPr="00CE005A">
        <w:rPr>
          <w:sz w:val="40"/>
          <w:szCs w:val="40"/>
        </w:rPr>
        <w:t>“I</w:t>
      </w:r>
      <w:r w:rsidR="006932F4" w:rsidRPr="00CE005A">
        <w:rPr>
          <w:sz w:val="40"/>
          <w:szCs w:val="40"/>
        </w:rPr>
        <w:t xml:space="preserve"> do</w:t>
      </w:r>
      <w:r w:rsidR="00D41C70" w:rsidRPr="00CE005A">
        <w:rPr>
          <w:sz w:val="40"/>
          <w:szCs w:val="40"/>
        </w:rPr>
        <w:t>’’</w:t>
      </w:r>
      <w:r w:rsidR="00DF1AE0" w:rsidRPr="00CE005A">
        <w:rPr>
          <w:sz w:val="40"/>
          <w:szCs w:val="40"/>
        </w:rPr>
        <w:t xml:space="preserve">. </w:t>
      </w:r>
      <w:r w:rsidR="00EA1112" w:rsidRPr="00CE005A">
        <w:rPr>
          <w:sz w:val="40"/>
          <w:szCs w:val="40"/>
        </w:rPr>
        <w:t>Finally</w:t>
      </w:r>
      <w:r w:rsidR="00DF1AE0" w:rsidRPr="00CE005A">
        <w:rPr>
          <w:sz w:val="40"/>
          <w:szCs w:val="40"/>
        </w:rPr>
        <w:t xml:space="preserve"> the detective brought out his phone and </w:t>
      </w:r>
      <w:r w:rsidR="00EA1112" w:rsidRPr="00CE005A">
        <w:rPr>
          <w:sz w:val="40"/>
          <w:szCs w:val="40"/>
        </w:rPr>
        <w:t>said “run</w:t>
      </w:r>
      <w:r w:rsidR="00DF1AE0" w:rsidRPr="00CE005A">
        <w:rPr>
          <w:sz w:val="40"/>
          <w:szCs w:val="40"/>
        </w:rPr>
        <w:t xml:space="preserve"> away or else</w:t>
      </w:r>
      <w:r w:rsidR="00CA5210" w:rsidRPr="00CE005A">
        <w:rPr>
          <w:sz w:val="40"/>
          <w:szCs w:val="40"/>
        </w:rPr>
        <w:t xml:space="preserve"> I will cal</w:t>
      </w:r>
      <w:r w:rsidR="00A41AF5" w:rsidRPr="00CE005A">
        <w:rPr>
          <w:sz w:val="40"/>
          <w:szCs w:val="40"/>
        </w:rPr>
        <w:t>l 911. They ran away. Then, the detective</w:t>
      </w:r>
      <w:r w:rsidR="00CA5210" w:rsidRPr="00CE005A">
        <w:rPr>
          <w:sz w:val="40"/>
          <w:szCs w:val="40"/>
        </w:rPr>
        <w:t xml:space="preserve"> saw ghosts. They were </w:t>
      </w:r>
      <w:r w:rsidR="00A41AF5" w:rsidRPr="00CE005A">
        <w:rPr>
          <w:sz w:val="40"/>
          <w:szCs w:val="40"/>
        </w:rPr>
        <w:t>thieves’</w:t>
      </w:r>
      <w:r w:rsidR="00CA5210" w:rsidRPr="00CE005A">
        <w:rPr>
          <w:sz w:val="40"/>
          <w:szCs w:val="40"/>
        </w:rPr>
        <w:t xml:space="preserve"> ghosts.</w:t>
      </w:r>
      <w:r w:rsidR="00834829" w:rsidRPr="00CE005A">
        <w:rPr>
          <w:sz w:val="40"/>
          <w:szCs w:val="40"/>
        </w:rPr>
        <w:t xml:space="preserve"> He was a super hero he didn’t need to call 911 the robber said </w:t>
      </w:r>
      <w:r w:rsidR="00A41AF5" w:rsidRPr="00CE005A">
        <w:rPr>
          <w:sz w:val="40"/>
          <w:szCs w:val="40"/>
        </w:rPr>
        <w:t>“well</w:t>
      </w:r>
      <w:r w:rsidR="00834829" w:rsidRPr="00CE005A">
        <w:rPr>
          <w:sz w:val="40"/>
          <w:szCs w:val="40"/>
        </w:rPr>
        <w:t xml:space="preserve"> mister hero what will it be. “ </w:t>
      </w:r>
      <w:r w:rsidR="00A41AF5" w:rsidRPr="00CE005A">
        <w:rPr>
          <w:sz w:val="40"/>
          <w:szCs w:val="40"/>
        </w:rPr>
        <w:t>“Neither</w:t>
      </w:r>
      <w:r w:rsidR="00834829" w:rsidRPr="00CE005A">
        <w:rPr>
          <w:sz w:val="40"/>
          <w:szCs w:val="40"/>
        </w:rPr>
        <w:t>” he shot the burglar with lightning and knocked on the door of the police station and left the burglar there</w:t>
      </w:r>
      <w:r w:rsidR="00AF28CE" w:rsidRPr="00CE005A">
        <w:rPr>
          <w:sz w:val="40"/>
          <w:szCs w:val="40"/>
        </w:rPr>
        <w:t xml:space="preserve"> the cops we confused. In the news the next day </w:t>
      </w:r>
      <w:r w:rsidR="00A41AF5" w:rsidRPr="00CE005A">
        <w:rPr>
          <w:sz w:val="40"/>
          <w:szCs w:val="40"/>
        </w:rPr>
        <w:lastRenderedPageBreak/>
        <w:t>“mystery</w:t>
      </w:r>
      <w:r w:rsidR="00AF28CE" w:rsidRPr="00CE005A">
        <w:rPr>
          <w:sz w:val="40"/>
          <w:szCs w:val="40"/>
        </w:rPr>
        <w:t xml:space="preserve"> hero saves the day captures thief of ages.</w:t>
      </w:r>
      <w:r w:rsidR="00A41AF5" w:rsidRPr="00CE005A">
        <w:rPr>
          <w:sz w:val="40"/>
          <w:szCs w:val="40"/>
        </w:rPr>
        <w:t>”</w:t>
      </w:r>
      <w:r w:rsidR="00AF28CE" w:rsidRPr="00CE005A">
        <w:rPr>
          <w:sz w:val="40"/>
          <w:szCs w:val="40"/>
        </w:rPr>
        <w:t xml:space="preserve"> </w:t>
      </w:r>
      <w:r w:rsidR="00A41AF5" w:rsidRPr="00CE005A">
        <w:rPr>
          <w:sz w:val="40"/>
          <w:szCs w:val="40"/>
        </w:rPr>
        <w:t>He</w:t>
      </w:r>
      <w:r w:rsidR="00AF28CE" w:rsidRPr="00CE005A">
        <w:rPr>
          <w:sz w:val="40"/>
          <w:szCs w:val="40"/>
        </w:rPr>
        <w:t xml:space="preserve"> was very proud. And went to sleep longer than ever</w:t>
      </w:r>
      <w:r w:rsidR="00544B72" w:rsidRPr="00CE005A">
        <w:rPr>
          <w:sz w:val="40"/>
          <w:szCs w:val="40"/>
        </w:rPr>
        <w:t xml:space="preserve"> before. When he woke up from his deep sleep he said” oh no there must have been a lot of </w:t>
      </w:r>
      <w:r w:rsidR="00A41AF5" w:rsidRPr="00CE005A">
        <w:rPr>
          <w:sz w:val="40"/>
          <w:szCs w:val="40"/>
        </w:rPr>
        <w:t>robberies</w:t>
      </w:r>
      <w:r w:rsidR="00544B72" w:rsidRPr="00CE005A">
        <w:rPr>
          <w:sz w:val="40"/>
          <w:szCs w:val="40"/>
        </w:rPr>
        <w:t xml:space="preserve"> </w:t>
      </w:r>
      <w:r w:rsidR="00A41AF5" w:rsidRPr="00CE005A">
        <w:rPr>
          <w:sz w:val="40"/>
          <w:szCs w:val="40"/>
        </w:rPr>
        <w:t>since</w:t>
      </w:r>
      <w:r w:rsidR="00544B72" w:rsidRPr="00CE005A">
        <w:rPr>
          <w:sz w:val="40"/>
          <w:szCs w:val="40"/>
        </w:rPr>
        <w:t xml:space="preserve"> I</w:t>
      </w:r>
      <w:r w:rsidR="00724092" w:rsidRPr="00CE005A">
        <w:rPr>
          <w:sz w:val="40"/>
          <w:szCs w:val="40"/>
        </w:rPr>
        <w:t xml:space="preserve"> have not been helping out. He got start to work. He put on his suit and then went outside. He started by saving a girl from a fire. Then he staid by a bank for the night just in case. He </w:t>
      </w:r>
      <w:r w:rsidR="00A41AF5" w:rsidRPr="00CE005A">
        <w:rPr>
          <w:sz w:val="40"/>
          <w:szCs w:val="40"/>
        </w:rPr>
        <w:t>indeed</w:t>
      </w:r>
      <w:r w:rsidR="00724092" w:rsidRPr="00CE005A">
        <w:rPr>
          <w:sz w:val="40"/>
          <w:szCs w:val="40"/>
        </w:rPr>
        <w:t xml:space="preserve"> up catching a robber. Then he went home to get a snack, but when he went </w:t>
      </w:r>
      <w:r w:rsidR="00A41AF5" w:rsidRPr="00CE005A">
        <w:rPr>
          <w:sz w:val="40"/>
          <w:szCs w:val="40"/>
        </w:rPr>
        <w:t>inside</w:t>
      </w:r>
      <w:r w:rsidR="00724092" w:rsidRPr="00CE005A">
        <w:rPr>
          <w:sz w:val="40"/>
          <w:szCs w:val="40"/>
        </w:rPr>
        <w:t xml:space="preserve"> there was a robber in his house. So he went and </w:t>
      </w:r>
      <w:r w:rsidR="00A41AF5" w:rsidRPr="00CE005A">
        <w:rPr>
          <w:sz w:val="40"/>
          <w:szCs w:val="40"/>
        </w:rPr>
        <w:t>coughs</w:t>
      </w:r>
      <w:r w:rsidR="00724092" w:rsidRPr="00CE005A">
        <w:rPr>
          <w:sz w:val="40"/>
          <w:szCs w:val="40"/>
        </w:rPr>
        <w:t xml:space="preserve"> him and took him to jail. He said “your </w:t>
      </w:r>
      <w:r w:rsidR="00A41AF5" w:rsidRPr="00CE005A">
        <w:rPr>
          <w:sz w:val="40"/>
          <w:szCs w:val="40"/>
        </w:rPr>
        <w:t>staring here buddy forever in jail ‘’.</w:t>
      </w:r>
    </w:p>
    <w:p w:rsidR="00A41AF5" w:rsidRPr="00025422" w:rsidRDefault="00A41AF5" w:rsidP="00CE005A">
      <w:pPr>
        <w:ind w:firstLine="720"/>
        <w:rPr>
          <w:rFonts w:cstheme="minorHAnsi"/>
          <w:sz w:val="38"/>
          <w:szCs w:val="38"/>
        </w:rPr>
      </w:pPr>
      <w:r w:rsidRPr="00CE005A">
        <w:rPr>
          <w:sz w:val="40"/>
          <w:szCs w:val="40"/>
        </w:rPr>
        <w:t xml:space="preserve">He heard ghosts to steal the food. The </w:t>
      </w:r>
      <w:r w:rsidR="00CE005A" w:rsidRPr="00CE005A">
        <w:rPr>
          <w:sz w:val="40"/>
          <w:szCs w:val="40"/>
        </w:rPr>
        <w:t>detective</w:t>
      </w:r>
      <w:r w:rsidRPr="00CE005A">
        <w:rPr>
          <w:sz w:val="40"/>
          <w:szCs w:val="40"/>
        </w:rPr>
        <w:t xml:space="preserve"> </w:t>
      </w:r>
      <w:r w:rsidR="00CE005A">
        <w:rPr>
          <w:sz w:val="40"/>
          <w:szCs w:val="40"/>
        </w:rPr>
        <w:t>was chasing them around and around. Then finally he was tired, He can’t see ghosts.  The detective</w:t>
      </w:r>
      <w:r w:rsidR="005B713C">
        <w:rPr>
          <w:sz w:val="40"/>
          <w:szCs w:val="40"/>
        </w:rPr>
        <w:t xml:space="preserve"> was shining the light over the ghosts. The ghosts were scared, they went </w:t>
      </w:r>
      <w:r w:rsidR="000B0714">
        <w:rPr>
          <w:sz w:val="40"/>
          <w:szCs w:val="40"/>
        </w:rPr>
        <w:t xml:space="preserve">away. The detective said “boo’’! The ghosts never come </w:t>
      </w:r>
      <w:r w:rsidR="00025422">
        <w:rPr>
          <w:sz w:val="40"/>
          <w:szCs w:val="40"/>
        </w:rPr>
        <w:t xml:space="preserve">back. He discovers cat prints swimming in lava. The cat’s colors were gray and black. The cat walked in into the </w:t>
      </w:r>
      <w:bookmarkStart w:id="0" w:name="_GoBack"/>
      <w:bookmarkEnd w:id="0"/>
    </w:p>
    <w:sectPr w:rsidR="00A41AF5" w:rsidRPr="00025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A8"/>
    <w:rsid w:val="00025422"/>
    <w:rsid w:val="000B0714"/>
    <w:rsid w:val="00360D9F"/>
    <w:rsid w:val="00544B72"/>
    <w:rsid w:val="005B713C"/>
    <w:rsid w:val="006804A2"/>
    <w:rsid w:val="006932F4"/>
    <w:rsid w:val="00724092"/>
    <w:rsid w:val="007A0610"/>
    <w:rsid w:val="00822013"/>
    <w:rsid w:val="00834829"/>
    <w:rsid w:val="009731A8"/>
    <w:rsid w:val="00A35599"/>
    <w:rsid w:val="00A41AF5"/>
    <w:rsid w:val="00AF28CE"/>
    <w:rsid w:val="00C31F35"/>
    <w:rsid w:val="00CA5210"/>
    <w:rsid w:val="00CE005A"/>
    <w:rsid w:val="00D206BA"/>
    <w:rsid w:val="00D41C70"/>
    <w:rsid w:val="00DF1AE0"/>
    <w:rsid w:val="00EA1112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0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22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0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22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detective&amp;hl=en&amp;safe=active&amp;biw=1440&amp;bih=783&amp;gbv=2&amp;tbm=isch&amp;tbnid=07aUTM8holMriM:&amp;imgrefurl=http://www.fanpop.com/spots/mickey-mouse/images/8526442/title/mickey-detective&amp;docid=GQAE4irvWoFsjM&amp;imgurl=http://images2.fanpop.com/images/photos/8500000/Mickey-Detective-mickey-mouse-8526442-317-297.gif&amp;w=317&amp;h=297&amp;ei=cCvaT_XkIc6u2AW-7rTFBg&amp;zoom=1&amp;iact=hc&amp;vpx=1165&amp;vpy=454&amp;dur=1083&amp;hovh=217&amp;hovw=232&amp;tx=159&amp;ty=193&amp;sig=114286446179832789677&amp;page=1&amp;tbnh=129&amp;tbnw=138&amp;start=0&amp;ndsp=31&amp;ved=1t:429,r:30,s:0,i: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2BC5-1770-4729-8B96-D9A629B4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16</cp:revision>
  <dcterms:created xsi:type="dcterms:W3CDTF">2012-06-12T17:53:00Z</dcterms:created>
  <dcterms:modified xsi:type="dcterms:W3CDTF">2012-06-15T17:28:00Z</dcterms:modified>
</cp:coreProperties>
</file>